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00E4" w14:textId="4862CDE3" w:rsidR="00F05CE7" w:rsidRDefault="00F05CE7" w:rsidP="005E2767">
      <w:pPr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1C96147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449C3575" w14:textId="305BAF5A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 xml:space="preserve">1 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AVENID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7</w:t>
      </w:r>
      <w:r>
        <w:rPr>
          <w:rFonts w:ascii="Altivo Light" w:hAnsi="Altivo Light"/>
          <w:b/>
          <w:bCs/>
          <w:sz w:val="18"/>
          <w:szCs w:val="18"/>
          <w:lang w:val="es-ES"/>
        </w:rPr>
        <w:t>-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65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 ZON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10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, 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GUATEMALA</w:t>
      </w:r>
    </w:p>
    <w:p w14:paraId="37BBAFA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364DA36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5B839B0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2DF8D9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5470A0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159AA22" w14:textId="14969307" w:rsidR="005E2767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7D47BD">
        <w:rPr>
          <w:rFonts w:ascii="Altivo Light" w:hAnsi="Altivo Light"/>
          <w:b/>
          <w:bCs/>
          <w:sz w:val="18"/>
          <w:szCs w:val="18"/>
        </w:rPr>
        <w:t>DICIEMBRE</w:t>
      </w:r>
      <w:r>
        <w:rPr>
          <w:rFonts w:ascii="Altivo Light" w:hAnsi="Altivo Light"/>
          <w:b/>
          <w:bCs/>
          <w:sz w:val="18"/>
          <w:szCs w:val="18"/>
        </w:rPr>
        <w:t xml:space="preserve"> </w:t>
      </w:r>
      <w:r w:rsidRPr="00203748">
        <w:rPr>
          <w:rFonts w:ascii="Altivo Light" w:hAnsi="Altivo Light"/>
          <w:b/>
          <w:bCs/>
          <w:sz w:val="18"/>
          <w:szCs w:val="18"/>
        </w:rPr>
        <w:t>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7B99D387" w14:textId="642B6333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</w:p>
    <w:p w14:paraId="3DF789BE" w14:textId="1C2D14C1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E2767">
      <w:headerReference w:type="default" r:id="rId7"/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F54A" w14:textId="77777777" w:rsidR="00EF41E9" w:rsidRDefault="00EF41E9" w:rsidP="00317B30">
      <w:pPr>
        <w:spacing w:after="0" w:line="240" w:lineRule="auto"/>
      </w:pPr>
      <w:r>
        <w:separator/>
      </w:r>
    </w:p>
  </w:endnote>
  <w:endnote w:type="continuationSeparator" w:id="0">
    <w:p w14:paraId="2A0B3B2C" w14:textId="77777777" w:rsidR="00EF41E9" w:rsidRDefault="00EF41E9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3629F4C3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3F7B" w14:textId="77777777" w:rsidR="00EF41E9" w:rsidRDefault="00EF41E9" w:rsidP="00317B30">
      <w:pPr>
        <w:spacing w:after="0" w:line="240" w:lineRule="auto"/>
      </w:pPr>
      <w:r>
        <w:separator/>
      </w:r>
    </w:p>
  </w:footnote>
  <w:footnote w:type="continuationSeparator" w:id="0">
    <w:p w14:paraId="673F6538" w14:textId="77777777" w:rsidR="00EF41E9" w:rsidRDefault="00EF41E9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BD15" w14:textId="6965A814" w:rsidR="00063330" w:rsidRDefault="000633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2F819" wp14:editId="36AE0D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2183034" cy="7973695"/>
          <wp:effectExtent l="0" t="0" r="9525" b="8255"/>
          <wp:wrapNone/>
          <wp:docPr id="12268951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9511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3034" cy="79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5FF49" w14:textId="77777777" w:rsidR="00063330" w:rsidRDefault="00063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63330"/>
    <w:rsid w:val="000973CF"/>
    <w:rsid w:val="000C34E3"/>
    <w:rsid w:val="00100DE8"/>
    <w:rsid w:val="00101EE6"/>
    <w:rsid w:val="001603BB"/>
    <w:rsid w:val="001E58F2"/>
    <w:rsid w:val="001F5606"/>
    <w:rsid w:val="00203748"/>
    <w:rsid w:val="002327C9"/>
    <w:rsid w:val="002710C5"/>
    <w:rsid w:val="0027532C"/>
    <w:rsid w:val="00277791"/>
    <w:rsid w:val="0029080E"/>
    <w:rsid w:val="002F10ED"/>
    <w:rsid w:val="002F4738"/>
    <w:rsid w:val="00301285"/>
    <w:rsid w:val="00317B30"/>
    <w:rsid w:val="003E455F"/>
    <w:rsid w:val="004463E7"/>
    <w:rsid w:val="004B6775"/>
    <w:rsid w:val="004D1BEA"/>
    <w:rsid w:val="004D66C6"/>
    <w:rsid w:val="00564256"/>
    <w:rsid w:val="005A5CDA"/>
    <w:rsid w:val="005E2767"/>
    <w:rsid w:val="005F3F62"/>
    <w:rsid w:val="0061411D"/>
    <w:rsid w:val="006436CE"/>
    <w:rsid w:val="00654C72"/>
    <w:rsid w:val="006C5E1D"/>
    <w:rsid w:val="006C6E15"/>
    <w:rsid w:val="006F2071"/>
    <w:rsid w:val="00702C3C"/>
    <w:rsid w:val="007A025A"/>
    <w:rsid w:val="007A7F05"/>
    <w:rsid w:val="007B74F3"/>
    <w:rsid w:val="007D47BD"/>
    <w:rsid w:val="007E62FD"/>
    <w:rsid w:val="00837457"/>
    <w:rsid w:val="00882441"/>
    <w:rsid w:val="008C4197"/>
    <w:rsid w:val="008E14C9"/>
    <w:rsid w:val="00935E35"/>
    <w:rsid w:val="009675D9"/>
    <w:rsid w:val="009768FC"/>
    <w:rsid w:val="009E1484"/>
    <w:rsid w:val="00A27349"/>
    <w:rsid w:val="00A90052"/>
    <w:rsid w:val="00AC2B76"/>
    <w:rsid w:val="00B51BC1"/>
    <w:rsid w:val="00B83F43"/>
    <w:rsid w:val="00B86683"/>
    <w:rsid w:val="00B930A1"/>
    <w:rsid w:val="00CB6D08"/>
    <w:rsid w:val="00CE731B"/>
    <w:rsid w:val="00D21560"/>
    <w:rsid w:val="00D55B38"/>
    <w:rsid w:val="00DD1685"/>
    <w:rsid w:val="00E1727B"/>
    <w:rsid w:val="00E277E9"/>
    <w:rsid w:val="00E31167"/>
    <w:rsid w:val="00EC6CF2"/>
    <w:rsid w:val="00ED3BE0"/>
    <w:rsid w:val="00EE6427"/>
    <w:rsid w:val="00EF41E9"/>
    <w:rsid w:val="00F04B24"/>
    <w:rsid w:val="00F05CE7"/>
    <w:rsid w:val="00F069B9"/>
    <w:rsid w:val="00F31773"/>
    <w:rsid w:val="00F42469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1</Characters>
  <Application>Microsoft Office Word</Application>
  <DocSecurity>0</DocSecurity>
  <Lines>3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50:00Z</cp:lastPrinted>
  <dcterms:created xsi:type="dcterms:W3CDTF">2026-01-05T17:16:00Z</dcterms:created>
  <dcterms:modified xsi:type="dcterms:W3CDTF">2026-01-05T17:16:00Z</dcterms:modified>
</cp:coreProperties>
</file>